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47" w:rsidRDefault="00211D47" w:rsidP="00211D4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:rsidR="00211D47" w:rsidRDefault="00211D47" w:rsidP="00211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:rsidR="00211D47" w:rsidRDefault="00211D47" w:rsidP="00211D47">
      <w:pPr>
        <w:rPr>
          <w:sz w:val="28"/>
          <w:szCs w:val="28"/>
        </w:rPr>
      </w:pPr>
    </w:p>
    <w:p w:rsidR="00211D47" w:rsidRDefault="00211D47" w:rsidP="00211D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 </w:t>
      </w:r>
    </w:p>
    <w:p w:rsidR="00211D47" w:rsidRPr="0049236C" w:rsidRDefault="00211D47" w:rsidP="00211D47">
      <w:pPr>
        <w:rPr>
          <w:sz w:val="28"/>
          <w:szCs w:val="28"/>
        </w:rPr>
      </w:pPr>
    </w:p>
    <w:p w:rsidR="00211D47" w:rsidRPr="0049236C" w:rsidRDefault="00211D47" w:rsidP="00211D4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49236C" w:rsidRPr="007249C7" w:rsidTr="00A53E3A">
        <w:tc>
          <w:tcPr>
            <w:tcW w:w="2992" w:type="dxa"/>
            <w:hideMark/>
          </w:tcPr>
          <w:p w:rsidR="0049236C" w:rsidRPr="007249C7" w:rsidRDefault="0049236C" w:rsidP="00A53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 2019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49236C" w:rsidRPr="007249C7" w:rsidRDefault="0049236C" w:rsidP="00A53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</w:t>
            </w:r>
            <w:proofErr w:type="gramStart"/>
            <w:r w:rsidRPr="007249C7">
              <w:rPr>
                <w:sz w:val="28"/>
                <w:szCs w:val="28"/>
              </w:rPr>
              <w:t>.Б</w:t>
            </w:r>
            <w:proofErr w:type="gramEnd"/>
            <w:r w:rsidRPr="007249C7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49236C" w:rsidRPr="007249C7" w:rsidRDefault="0049236C" w:rsidP="00A53E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  <w:r w:rsidR="00F836EA">
              <w:rPr>
                <w:sz w:val="28"/>
                <w:szCs w:val="28"/>
              </w:rPr>
              <w:t>9</w:t>
            </w:r>
          </w:p>
        </w:tc>
      </w:tr>
    </w:tbl>
    <w:p w:rsidR="00211D47" w:rsidRPr="0049236C" w:rsidRDefault="00211D47" w:rsidP="00211D47">
      <w:pPr>
        <w:rPr>
          <w:sz w:val="28"/>
          <w:szCs w:val="28"/>
        </w:rPr>
      </w:pPr>
    </w:p>
    <w:p w:rsidR="00211D47" w:rsidRPr="0049236C" w:rsidRDefault="00211D47" w:rsidP="00211D4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211D47" w:rsidRPr="00273562" w:rsidTr="00A64EA0">
        <w:tc>
          <w:tcPr>
            <w:tcW w:w="9570" w:type="dxa"/>
            <w:shd w:val="clear" w:color="auto" w:fill="auto"/>
          </w:tcPr>
          <w:p w:rsidR="00211D47" w:rsidRPr="00273562" w:rsidRDefault="00211D47" w:rsidP="002F5D7F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 w:rsidRPr="0027356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мене решения </w:t>
            </w:r>
            <w:r w:rsidRPr="00273562">
              <w:rPr>
                <w:sz w:val="28"/>
                <w:szCs w:val="28"/>
              </w:rPr>
              <w:t>Совет</w:t>
            </w:r>
            <w:r w:rsidR="001F03CE">
              <w:rPr>
                <w:sz w:val="28"/>
                <w:szCs w:val="28"/>
              </w:rPr>
              <w:t>а</w:t>
            </w:r>
            <w:r w:rsidRPr="00273562">
              <w:rPr>
                <w:sz w:val="28"/>
                <w:szCs w:val="28"/>
              </w:rPr>
              <w:t xml:space="preserve"> депутатов Благодарненского городского округа Ставропольского края </w:t>
            </w:r>
            <w:r>
              <w:rPr>
                <w:sz w:val="28"/>
                <w:szCs w:val="28"/>
              </w:rPr>
              <w:t>от 24 сентября 2019 года № 264 «О</w:t>
            </w:r>
            <w:r w:rsidRPr="00273562">
              <w:rPr>
                <w:sz w:val="28"/>
                <w:szCs w:val="28"/>
              </w:rPr>
              <w:t xml:space="preserve"> внесении изменений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4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11D47" w:rsidRPr="002A0045" w:rsidRDefault="00211D47" w:rsidP="00211D47">
      <w:pPr>
        <w:jc w:val="both"/>
        <w:rPr>
          <w:sz w:val="22"/>
          <w:szCs w:val="22"/>
        </w:rPr>
      </w:pPr>
    </w:p>
    <w:p w:rsidR="00211D47" w:rsidRPr="002A0045" w:rsidRDefault="00211D47" w:rsidP="00211D47">
      <w:pPr>
        <w:jc w:val="both"/>
        <w:rPr>
          <w:sz w:val="22"/>
          <w:szCs w:val="22"/>
        </w:rPr>
      </w:pPr>
    </w:p>
    <w:p w:rsidR="00211D47" w:rsidRPr="00273562" w:rsidRDefault="00211D47" w:rsidP="00211D47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>В соответствии Федеральн</w:t>
      </w:r>
      <w:r w:rsidR="002F5D7F">
        <w:rPr>
          <w:sz w:val="28"/>
          <w:szCs w:val="28"/>
        </w:rPr>
        <w:t>ым</w:t>
      </w:r>
      <w:r w:rsidRPr="00273562">
        <w:rPr>
          <w:sz w:val="28"/>
          <w:szCs w:val="28"/>
        </w:rPr>
        <w:t xml:space="preserve"> закон</w:t>
      </w:r>
      <w:r w:rsidR="002F5D7F">
        <w:rPr>
          <w:sz w:val="28"/>
          <w:szCs w:val="28"/>
        </w:rPr>
        <w:t>ом</w:t>
      </w:r>
      <w:r w:rsidRPr="00273562">
        <w:rPr>
          <w:sz w:val="28"/>
          <w:szCs w:val="28"/>
        </w:rPr>
        <w:t xml:space="preserve"> от </w:t>
      </w:r>
      <w:r w:rsidR="002F5D7F">
        <w:rPr>
          <w:sz w:val="28"/>
          <w:szCs w:val="28"/>
        </w:rPr>
        <w:t>0</w:t>
      </w:r>
      <w:r w:rsidRPr="00273562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11D47" w:rsidRPr="002A0045" w:rsidRDefault="00211D47" w:rsidP="00211D47">
      <w:pPr>
        <w:ind w:firstLine="709"/>
        <w:jc w:val="both"/>
        <w:rPr>
          <w:sz w:val="22"/>
          <w:szCs w:val="22"/>
        </w:rPr>
      </w:pPr>
    </w:p>
    <w:p w:rsidR="00211D47" w:rsidRPr="002A0045" w:rsidRDefault="00211D47" w:rsidP="00211D47">
      <w:pPr>
        <w:ind w:firstLine="709"/>
        <w:jc w:val="both"/>
        <w:rPr>
          <w:sz w:val="22"/>
          <w:szCs w:val="22"/>
        </w:rPr>
      </w:pPr>
    </w:p>
    <w:p w:rsidR="00211D47" w:rsidRDefault="00211D47" w:rsidP="00211D47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 xml:space="preserve"> РЕШИЛ:</w:t>
      </w:r>
    </w:p>
    <w:p w:rsidR="00211D47" w:rsidRPr="002A0045" w:rsidRDefault="00211D47" w:rsidP="00211D47">
      <w:pPr>
        <w:ind w:left="510" w:firstLine="170"/>
        <w:jc w:val="both"/>
        <w:rPr>
          <w:b/>
          <w:sz w:val="22"/>
          <w:szCs w:val="22"/>
        </w:rPr>
      </w:pPr>
    </w:p>
    <w:p w:rsidR="00211D47" w:rsidRPr="002A0045" w:rsidRDefault="00211D47" w:rsidP="00211D47">
      <w:pPr>
        <w:ind w:left="510" w:firstLine="170"/>
        <w:jc w:val="both"/>
        <w:rPr>
          <w:sz w:val="22"/>
          <w:szCs w:val="22"/>
        </w:rPr>
      </w:pPr>
    </w:p>
    <w:p w:rsidR="002F5D7F" w:rsidRDefault="00211D47" w:rsidP="00211D47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1. </w:t>
      </w:r>
      <w:r w:rsidR="002F5D7F">
        <w:rPr>
          <w:sz w:val="28"/>
          <w:szCs w:val="28"/>
        </w:rPr>
        <w:t>Отменить решени</w:t>
      </w:r>
      <w:r w:rsidR="00E1125E">
        <w:rPr>
          <w:sz w:val="28"/>
          <w:szCs w:val="28"/>
        </w:rPr>
        <w:t>е</w:t>
      </w:r>
      <w:r w:rsidR="0049236C">
        <w:rPr>
          <w:sz w:val="28"/>
          <w:szCs w:val="28"/>
        </w:rPr>
        <w:t xml:space="preserve"> </w:t>
      </w:r>
      <w:r w:rsidR="002F5D7F" w:rsidRPr="00273562">
        <w:rPr>
          <w:sz w:val="28"/>
          <w:szCs w:val="28"/>
        </w:rPr>
        <w:t>Совет</w:t>
      </w:r>
      <w:r w:rsidR="00E1125E">
        <w:rPr>
          <w:sz w:val="28"/>
          <w:szCs w:val="28"/>
        </w:rPr>
        <w:t>а</w:t>
      </w:r>
      <w:r w:rsidR="002F5D7F" w:rsidRPr="00273562">
        <w:rPr>
          <w:sz w:val="28"/>
          <w:szCs w:val="28"/>
        </w:rPr>
        <w:t xml:space="preserve"> депутатов Благодарненского городского округа Ставропольского края </w:t>
      </w:r>
      <w:r w:rsidR="002F5D7F">
        <w:rPr>
          <w:sz w:val="28"/>
          <w:szCs w:val="28"/>
        </w:rPr>
        <w:t>от 24 сентября 2019 года № 264 «О</w:t>
      </w:r>
      <w:r w:rsidR="002F5D7F" w:rsidRPr="00273562">
        <w:rPr>
          <w:sz w:val="28"/>
          <w:szCs w:val="28"/>
        </w:rPr>
        <w:t xml:space="preserve"> внесении изменений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43</w:t>
      </w:r>
      <w:r w:rsidR="002F5D7F">
        <w:rPr>
          <w:sz w:val="28"/>
          <w:szCs w:val="28"/>
        </w:rPr>
        <w:t>»</w:t>
      </w:r>
      <w:r w:rsidR="00E1125E">
        <w:rPr>
          <w:sz w:val="28"/>
          <w:szCs w:val="28"/>
        </w:rPr>
        <w:t>.</w:t>
      </w:r>
    </w:p>
    <w:p w:rsidR="00E1125E" w:rsidRDefault="00E1125E" w:rsidP="00211D47">
      <w:pPr>
        <w:ind w:firstLine="709"/>
        <w:jc w:val="both"/>
        <w:rPr>
          <w:sz w:val="28"/>
          <w:szCs w:val="28"/>
        </w:rPr>
      </w:pPr>
    </w:p>
    <w:p w:rsidR="00211D47" w:rsidRDefault="00E1125E" w:rsidP="00211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36C">
        <w:rPr>
          <w:sz w:val="28"/>
          <w:szCs w:val="28"/>
        </w:rPr>
        <w:t xml:space="preserve">. </w:t>
      </w:r>
      <w:r w:rsidR="00211D47" w:rsidRPr="000A6C65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 xml:space="preserve">. </w:t>
      </w:r>
    </w:p>
    <w:p w:rsidR="00E1125E" w:rsidRDefault="00E1125E" w:rsidP="00211D47">
      <w:pPr>
        <w:ind w:firstLine="709"/>
        <w:jc w:val="both"/>
        <w:rPr>
          <w:sz w:val="28"/>
          <w:szCs w:val="28"/>
        </w:rPr>
      </w:pPr>
    </w:p>
    <w:p w:rsidR="00E1125E" w:rsidRPr="0049236C" w:rsidRDefault="00E1125E" w:rsidP="00211D47">
      <w:pPr>
        <w:ind w:firstLine="709"/>
        <w:jc w:val="both"/>
        <w:rPr>
          <w:sz w:val="28"/>
          <w:szCs w:val="28"/>
        </w:rPr>
      </w:pPr>
    </w:p>
    <w:p w:rsidR="00F836EA" w:rsidRDefault="0049236C" w:rsidP="007950AF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7950AF">
        <w:rPr>
          <w:sz w:val="28"/>
          <w:szCs w:val="28"/>
        </w:rPr>
        <w:t xml:space="preserve"> председателя </w:t>
      </w:r>
    </w:p>
    <w:p w:rsidR="00F836EA" w:rsidRDefault="007950AF" w:rsidP="007950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F83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ненского </w:t>
      </w:r>
    </w:p>
    <w:p w:rsidR="007950AF" w:rsidRPr="00D00703" w:rsidRDefault="007950AF" w:rsidP="007950A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тавропольского края         </w:t>
      </w:r>
      <w:r w:rsidR="00F836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В.А. Белозорев</w:t>
      </w:r>
    </w:p>
    <w:p w:rsidR="00211D47" w:rsidRDefault="00211D47" w:rsidP="00211D47">
      <w:pPr>
        <w:contextualSpacing/>
        <w:rPr>
          <w:rFonts w:eastAsia="Calibri"/>
          <w:sz w:val="28"/>
          <w:szCs w:val="28"/>
        </w:rPr>
      </w:pPr>
    </w:p>
    <w:p w:rsidR="00211D47" w:rsidRPr="00C6629C" w:rsidRDefault="00211D47" w:rsidP="00211D47">
      <w:pPr>
        <w:contextualSpacing/>
        <w:rPr>
          <w:rFonts w:eastAsia="Calibri"/>
          <w:sz w:val="28"/>
          <w:szCs w:val="28"/>
        </w:rPr>
      </w:pPr>
    </w:p>
    <w:sectPr w:rsidR="00211D47" w:rsidRPr="00C6629C" w:rsidSect="002A004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678BA"/>
    <w:multiLevelType w:val="hybridMultilevel"/>
    <w:tmpl w:val="C74A1CA6"/>
    <w:lvl w:ilvl="0" w:tplc="48E84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CB7760"/>
    <w:rsid w:val="00021928"/>
    <w:rsid w:val="0002345B"/>
    <w:rsid w:val="00027C3B"/>
    <w:rsid w:val="00036229"/>
    <w:rsid w:val="00043F2B"/>
    <w:rsid w:val="00047D75"/>
    <w:rsid w:val="00050794"/>
    <w:rsid w:val="0006499B"/>
    <w:rsid w:val="00080F95"/>
    <w:rsid w:val="0008569D"/>
    <w:rsid w:val="000A18C9"/>
    <w:rsid w:val="000A6C65"/>
    <w:rsid w:val="000C0B63"/>
    <w:rsid w:val="000D3327"/>
    <w:rsid w:val="000F558F"/>
    <w:rsid w:val="000F5D43"/>
    <w:rsid w:val="00122055"/>
    <w:rsid w:val="00150AC1"/>
    <w:rsid w:val="00153B27"/>
    <w:rsid w:val="0015464F"/>
    <w:rsid w:val="00163058"/>
    <w:rsid w:val="001705DB"/>
    <w:rsid w:val="00192870"/>
    <w:rsid w:val="001B4F00"/>
    <w:rsid w:val="001B6F67"/>
    <w:rsid w:val="001E1ED6"/>
    <w:rsid w:val="001F03CE"/>
    <w:rsid w:val="00211D47"/>
    <w:rsid w:val="00253568"/>
    <w:rsid w:val="00255016"/>
    <w:rsid w:val="00273562"/>
    <w:rsid w:val="002A0045"/>
    <w:rsid w:val="002A209D"/>
    <w:rsid w:val="002A2584"/>
    <w:rsid w:val="002C0995"/>
    <w:rsid w:val="002E13D8"/>
    <w:rsid w:val="002E38D3"/>
    <w:rsid w:val="002F5D7F"/>
    <w:rsid w:val="003032DB"/>
    <w:rsid w:val="0030562D"/>
    <w:rsid w:val="00313FEE"/>
    <w:rsid w:val="00321CE9"/>
    <w:rsid w:val="00334DFF"/>
    <w:rsid w:val="003370FD"/>
    <w:rsid w:val="00357649"/>
    <w:rsid w:val="003658D7"/>
    <w:rsid w:val="003723AA"/>
    <w:rsid w:val="00384C36"/>
    <w:rsid w:val="003A6DA4"/>
    <w:rsid w:val="003B34DE"/>
    <w:rsid w:val="003E0694"/>
    <w:rsid w:val="003E54BE"/>
    <w:rsid w:val="003F77A1"/>
    <w:rsid w:val="003F7DBB"/>
    <w:rsid w:val="0040010A"/>
    <w:rsid w:val="00414B59"/>
    <w:rsid w:val="004240FA"/>
    <w:rsid w:val="00446DD8"/>
    <w:rsid w:val="00450413"/>
    <w:rsid w:val="00464A1D"/>
    <w:rsid w:val="004730FA"/>
    <w:rsid w:val="00477D47"/>
    <w:rsid w:val="00481BEC"/>
    <w:rsid w:val="0049236C"/>
    <w:rsid w:val="004A34D2"/>
    <w:rsid w:val="004B7C87"/>
    <w:rsid w:val="004C0E58"/>
    <w:rsid w:val="004C4DE4"/>
    <w:rsid w:val="004D1585"/>
    <w:rsid w:val="004D3A64"/>
    <w:rsid w:val="004D45F5"/>
    <w:rsid w:val="004F787B"/>
    <w:rsid w:val="00500A81"/>
    <w:rsid w:val="00524AC0"/>
    <w:rsid w:val="005368B5"/>
    <w:rsid w:val="00550826"/>
    <w:rsid w:val="00561E7D"/>
    <w:rsid w:val="00561EF2"/>
    <w:rsid w:val="00566A4C"/>
    <w:rsid w:val="005745C2"/>
    <w:rsid w:val="005D4C6A"/>
    <w:rsid w:val="00614F79"/>
    <w:rsid w:val="00636A14"/>
    <w:rsid w:val="00677A7F"/>
    <w:rsid w:val="006862EE"/>
    <w:rsid w:val="006A0211"/>
    <w:rsid w:val="006A0395"/>
    <w:rsid w:val="006D7008"/>
    <w:rsid w:val="006E67DF"/>
    <w:rsid w:val="006F3192"/>
    <w:rsid w:val="00733037"/>
    <w:rsid w:val="007379B9"/>
    <w:rsid w:val="00743152"/>
    <w:rsid w:val="00776A89"/>
    <w:rsid w:val="007950AF"/>
    <w:rsid w:val="007A3BA5"/>
    <w:rsid w:val="007A790D"/>
    <w:rsid w:val="007B4E1E"/>
    <w:rsid w:val="007E33F8"/>
    <w:rsid w:val="007E3FA3"/>
    <w:rsid w:val="008032D0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901321"/>
    <w:rsid w:val="00915068"/>
    <w:rsid w:val="00921F94"/>
    <w:rsid w:val="00942D55"/>
    <w:rsid w:val="00980076"/>
    <w:rsid w:val="009D7710"/>
    <w:rsid w:val="009E59FE"/>
    <w:rsid w:val="00A04E04"/>
    <w:rsid w:val="00A161D4"/>
    <w:rsid w:val="00A17D61"/>
    <w:rsid w:val="00A47CB0"/>
    <w:rsid w:val="00A650FD"/>
    <w:rsid w:val="00A87C63"/>
    <w:rsid w:val="00A93652"/>
    <w:rsid w:val="00AA69B9"/>
    <w:rsid w:val="00AB1B24"/>
    <w:rsid w:val="00AB3590"/>
    <w:rsid w:val="00AD1192"/>
    <w:rsid w:val="00AD3504"/>
    <w:rsid w:val="00AE737D"/>
    <w:rsid w:val="00AE7EAF"/>
    <w:rsid w:val="00AF2EB2"/>
    <w:rsid w:val="00B01184"/>
    <w:rsid w:val="00B302B8"/>
    <w:rsid w:val="00B76EB7"/>
    <w:rsid w:val="00B82D60"/>
    <w:rsid w:val="00B83F1C"/>
    <w:rsid w:val="00B90629"/>
    <w:rsid w:val="00B9273B"/>
    <w:rsid w:val="00B94377"/>
    <w:rsid w:val="00BA287E"/>
    <w:rsid w:val="00BB02E4"/>
    <w:rsid w:val="00BB7F92"/>
    <w:rsid w:val="00BD1945"/>
    <w:rsid w:val="00BD4D68"/>
    <w:rsid w:val="00BF1872"/>
    <w:rsid w:val="00C05E68"/>
    <w:rsid w:val="00C11914"/>
    <w:rsid w:val="00C253B9"/>
    <w:rsid w:val="00C35A14"/>
    <w:rsid w:val="00C87132"/>
    <w:rsid w:val="00CB7760"/>
    <w:rsid w:val="00CC2241"/>
    <w:rsid w:val="00CE215A"/>
    <w:rsid w:val="00D14D0B"/>
    <w:rsid w:val="00D2269C"/>
    <w:rsid w:val="00D305F8"/>
    <w:rsid w:val="00D315D0"/>
    <w:rsid w:val="00D4106A"/>
    <w:rsid w:val="00D45E75"/>
    <w:rsid w:val="00D45F2A"/>
    <w:rsid w:val="00D61056"/>
    <w:rsid w:val="00D700DF"/>
    <w:rsid w:val="00D92DEC"/>
    <w:rsid w:val="00D95D17"/>
    <w:rsid w:val="00DC4430"/>
    <w:rsid w:val="00DC6368"/>
    <w:rsid w:val="00DE0F08"/>
    <w:rsid w:val="00DF18EF"/>
    <w:rsid w:val="00E1125E"/>
    <w:rsid w:val="00E437B0"/>
    <w:rsid w:val="00E53208"/>
    <w:rsid w:val="00E5674D"/>
    <w:rsid w:val="00E63426"/>
    <w:rsid w:val="00E67D72"/>
    <w:rsid w:val="00E74E3D"/>
    <w:rsid w:val="00E76228"/>
    <w:rsid w:val="00E84C59"/>
    <w:rsid w:val="00EA2FAF"/>
    <w:rsid w:val="00EA3311"/>
    <w:rsid w:val="00EC5D4A"/>
    <w:rsid w:val="00ED3A8A"/>
    <w:rsid w:val="00EE0E4E"/>
    <w:rsid w:val="00EE5AEB"/>
    <w:rsid w:val="00EF32CD"/>
    <w:rsid w:val="00F05274"/>
    <w:rsid w:val="00F215EE"/>
    <w:rsid w:val="00F27577"/>
    <w:rsid w:val="00F71E56"/>
    <w:rsid w:val="00F745C7"/>
    <w:rsid w:val="00F82D6C"/>
    <w:rsid w:val="00F836EA"/>
    <w:rsid w:val="00F96EB5"/>
    <w:rsid w:val="00FB6314"/>
    <w:rsid w:val="00FD15B3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2387-DFC6-409A-965C-9B6C112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55</cp:revision>
  <cp:lastPrinted>2019-10-24T06:05:00Z</cp:lastPrinted>
  <dcterms:created xsi:type="dcterms:W3CDTF">2019-01-10T14:48:00Z</dcterms:created>
  <dcterms:modified xsi:type="dcterms:W3CDTF">2019-10-24T06:05:00Z</dcterms:modified>
</cp:coreProperties>
</file>